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7CC0C6FF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63EC7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85E1711" w14:textId="23B3ABD1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67FB0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332710DE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E5373F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1908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6F302115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1424DF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1424DF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1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424DF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D3BCF69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442A76CD" w14:textId="64581068" w:rsidR="000372F6" w:rsidRDefault="00C62BE0" w:rsidP="000372F6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</w:t>
      </w:r>
      <w:r w:rsidR="000372F6">
        <w:rPr>
          <w:rFonts w:ascii="Verdana" w:hAnsi="Verdana"/>
          <w:b/>
          <w:sz w:val="18"/>
          <w:szCs w:val="18"/>
        </w:rPr>
        <w:t xml:space="preserve"> </w:t>
      </w:r>
      <w:r w:rsidR="00785293">
        <w:rPr>
          <w:rFonts w:ascii="Verdana" w:hAnsi="Verdana"/>
          <w:b/>
          <w:sz w:val="18"/>
          <w:szCs w:val="18"/>
        </w:rPr>
        <w:t xml:space="preserve"> </w:t>
      </w:r>
      <w:r w:rsidR="000372F6" w:rsidRPr="00C62BE0">
        <w:rPr>
          <w:rFonts w:ascii="Verdana" w:hAnsi="Verdana"/>
          <w:b/>
          <w:sz w:val="18"/>
          <w:szCs w:val="18"/>
        </w:rPr>
        <w:t xml:space="preserve">kladkový luk = </w:t>
      </w:r>
      <w:r w:rsidR="000372F6">
        <w:rPr>
          <w:rFonts w:ascii="Verdana" w:hAnsi="Verdana"/>
          <w:b/>
          <w:sz w:val="18"/>
          <w:szCs w:val="18"/>
        </w:rPr>
        <w:t>35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dospělý a dorost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žáci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>
        <w:rPr>
          <w:rFonts w:ascii="Verdana" w:hAnsi="Verdana"/>
          <w:b/>
          <w:sz w:val="18"/>
          <w:szCs w:val="18"/>
        </w:rPr>
        <w:br/>
        <w:t>RL, HL do 10 let = 100,- Kč</w:t>
      </w:r>
      <w:r w:rsidR="000372F6">
        <w:rPr>
          <w:rFonts w:ascii="Verdana" w:hAnsi="Verdana"/>
          <w:b/>
          <w:sz w:val="18"/>
          <w:szCs w:val="18"/>
        </w:rPr>
        <w:br/>
        <w:t>manipulační poplatek za družstvo = 100,- Kč</w:t>
      </w:r>
    </w:p>
    <w:p w14:paraId="30D956A8" w14:textId="2C1C6200" w:rsidR="00C62BE0" w:rsidRDefault="00C62BE0" w:rsidP="00BB4D30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7DC24CD8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1F0256">
        <w:rPr>
          <w:rFonts w:ascii="Verdana" w:eastAsia="Times New Roman" w:hAnsi="Verdana" w:cs="Times New Roman"/>
          <w:sz w:val="18"/>
          <w:szCs w:val="18"/>
          <w:lang w:eastAsia="cs-CZ"/>
        </w:rPr>
        <w:t>, kladkový luk</w:t>
      </w:r>
      <w:r w:rsidR="00C77DB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1A01CC87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367FB0">
        <w:rPr>
          <w:rFonts w:ascii="Verdana" w:hAnsi="Verdana"/>
          <w:sz w:val="18"/>
          <w:lang w:eastAsia="cs-CZ"/>
        </w:rPr>
        <w:t>3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367FB0">
        <w:rPr>
          <w:rFonts w:ascii="Verdana" w:hAnsi="Verdana"/>
          <w:sz w:val="18"/>
          <w:lang w:eastAsia="cs-CZ"/>
        </w:rPr>
        <w:t>3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iroslavZbořil</w:t>
                      </w:r>
                      <w:proofErr w:type="spellEnd"/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7C365DFC" w14:textId="77777777" w:rsidR="00E04084" w:rsidRDefault="00E0408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</w:p>
    <w:p w14:paraId="43AB78B0" w14:textId="20E7EB30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lastRenderedPageBreak/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56963268" w:rsidR="00FB47E4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Zimní pohár města Přerov 20</w:t>
      </w:r>
      <w:r w:rsidR="00776096"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4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5B189A5E" w14:textId="25F3D18C" w:rsidR="00367FB0" w:rsidRPr="006B5798" w:rsidRDefault="00367FB0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čítají se tři nejlepší výsledky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0DB6E54E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367FB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9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59E1DB81" w14:textId="3A0E2E18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71BC1F0D" w14:textId="40A401AC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6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D7B4905" w14:textId="7A36811F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4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13DECB86" w14:textId="3D80AF04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.2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82">
    <w:abstractNumId w:val="0"/>
  </w:num>
  <w:num w:numId="2" w16cid:durableId="397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372F6"/>
    <w:rsid w:val="00045981"/>
    <w:rsid w:val="0005204F"/>
    <w:rsid w:val="000524AC"/>
    <w:rsid w:val="00063F24"/>
    <w:rsid w:val="000B6F16"/>
    <w:rsid w:val="000C7B49"/>
    <w:rsid w:val="000D498C"/>
    <w:rsid w:val="00105F97"/>
    <w:rsid w:val="001424DF"/>
    <w:rsid w:val="00153728"/>
    <w:rsid w:val="00166C3C"/>
    <w:rsid w:val="00172BB2"/>
    <w:rsid w:val="00176EF6"/>
    <w:rsid w:val="001847D1"/>
    <w:rsid w:val="001956B5"/>
    <w:rsid w:val="001B4F48"/>
    <w:rsid w:val="001F0256"/>
    <w:rsid w:val="002320E0"/>
    <w:rsid w:val="00235378"/>
    <w:rsid w:val="00265B5D"/>
    <w:rsid w:val="0028272C"/>
    <w:rsid w:val="002F43D3"/>
    <w:rsid w:val="00305DFC"/>
    <w:rsid w:val="00310A08"/>
    <w:rsid w:val="0033560A"/>
    <w:rsid w:val="00363EC7"/>
    <w:rsid w:val="00367FB0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47330"/>
    <w:rsid w:val="0085148A"/>
    <w:rsid w:val="0085464C"/>
    <w:rsid w:val="008B0B97"/>
    <w:rsid w:val="008E74E9"/>
    <w:rsid w:val="00994EE6"/>
    <w:rsid w:val="009A4A0F"/>
    <w:rsid w:val="009B2AC2"/>
    <w:rsid w:val="009F0EEF"/>
    <w:rsid w:val="00A12F13"/>
    <w:rsid w:val="00A368BB"/>
    <w:rsid w:val="00AA1574"/>
    <w:rsid w:val="00B03D6A"/>
    <w:rsid w:val="00B4597C"/>
    <w:rsid w:val="00B459A3"/>
    <w:rsid w:val="00B87FC0"/>
    <w:rsid w:val="00B9256A"/>
    <w:rsid w:val="00BB4D30"/>
    <w:rsid w:val="00BC6DE0"/>
    <w:rsid w:val="00C13E9F"/>
    <w:rsid w:val="00C171DE"/>
    <w:rsid w:val="00C3680A"/>
    <w:rsid w:val="00C56F26"/>
    <w:rsid w:val="00C62BE0"/>
    <w:rsid w:val="00C71D41"/>
    <w:rsid w:val="00C77DB3"/>
    <w:rsid w:val="00CB11E6"/>
    <w:rsid w:val="00CB2190"/>
    <w:rsid w:val="00CC458E"/>
    <w:rsid w:val="00CF1F5A"/>
    <w:rsid w:val="00D019BA"/>
    <w:rsid w:val="00D347EF"/>
    <w:rsid w:val="00D40F11"/>
    <w:rsid w:val="00D74795"/>
    <w:rsid w:val="00DA0B9B"/>
    <w:rsid w:val="00DC05A4"/>
    <w:rsid w:val="00DD2765"/>
    <w:rsid w:val="00E04084"/>
    <w:rsid w:val="00E51D49"/>
    <w:rsid w:val="00E5373F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2</cp:revision>
  <cp:lastPrinted>2021-10-07T06:40:00Z</cp:lastPrinted>
  <dcterms:created xsi:type="dcterms:W3CDTF">2023-10-03T08:19:00Z</dcterms:created>
  <dcterms:modified xsi:type="dcterms:W3CDTF">2023-10-03T08:19:00Z</dcterms:modified>
</cp:coreProperties>
</file>